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1BD5" w:rsidRPr="00B2212D" w:rsidRDefault="00D21BD5" w:rsidP="003A3553">
      <w:pPr>
        <w:spacing w:after="0"/>
        <w:jc w:val="center"/>
        <w:rPr>
          <w:b/>
          <w:bCs/>
          <w:sz w:val="28"/>
          <w:szCs w:val="28"/>
        </w:rPr>
      </w:pPr>
      <w:r w:rsidRPr="00B2212D">
        <w:rPr>
          <w:b/>
          <w:bCs/>
          <w:sz w:val="28"/>
          <w:szCs w:val="28"/>
        </w:rPr>
        <w:t>SINAXAR</w:t>
      </w:r>
    </w:p>
    <w:p w:rsidR="00D21BD5" w:rsidRPr="00B2212D" w:rsidRDefault="00D21BD5" w:rsidP="00B2212D">
      <w:pPr>
        <w:spacing w:after="0"/>
        <w:rPr>
          <w:sz w:val="28"/>
          <w:szCs w:val="28"/>
        </w:rPr>
      </w:pPr>
    </w:p>
    <w:p w:rsidR="00D21BD5" w:rsidRPr="00B2212D" w:rsidRDefault="00B2212D" w:rsidP="00B2212D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D21BD5" w:rsidRPr="00B2212D">
        <w:rPr>
          <w:b/>
          <w:bCs/>
          <w:sz w:val="28"/>
          <w:szCs w:val="28"/>
        </w:rPr>
        <w:t>Î</w:t>
      </w:r>
      <w:r w:rsidR="00D21BD5" w:rsidRPr="00B2212D">
        <w:rPr>
          <w:sz w:val="28"/>
          <w:szCs w:val="28"/>
        </w:rPr>
        <w:t xml:space="preserve">ntru această lună, în ziua a </w:t>
      </w:r>
      <w:r w:rsidR="00570112">
        <w:rPr>
          <w:sz w:val="28"/>
          <w:szCs w:val="28"/>
        </w:rPr>
        <w:t>1</w:t>
      </w:r>
      <w:r w:rsidR="00D21BD5" w:rsidRPr="00B2212D">
        <w:rPr>
          <w:sz w:val="28"/>
          <w:szCs w:val="28"/>
        </w:rPr>
        <w:t xml:space="preserve">5-a, se face pomenirea </w:t>
      </w:r>
      <w:r w:rsidR="00D21BD5" w:rsidRPr="00B2212D">
        <w:rPr>
          <w:b/>
          <w:bCs/>
          <w:sz w:val="28"/>
          <w:szCs w:val="28"/>
        </w:rPr>
        <w:t xml:space="preserve">Sfântului </w:t>
      </w:r>
      <w:r w:rsidR="00570112">
        <w:rPr>
          <w:b/>
          <w:bCs/>
          <w:sz w:val="28"/>
          <w:szCs w:val="28"/>
        </w:rPr>
        <w:t>M</w:t>
      </w:r>
      <w:r w:rsidR="00D21BD5" w:rsidRPr="00B2212D">
        <w:rPr>
          <w:b/>
          <w:bCs/>
          <w:sz w:val="28"/>
          <w:szCs w:val="28"/>
        </w:rPr>
        <w:t>u</w:t>
      </w:r>
      <w:r w:rsidR="00570112">
        <w:rPr>
          <w:b/>
          <w:bCs/>
          <w:sz w:val="28"/>
          <w:szCs w:val="28"/>
        </w:rPr>
        <w:t>cen</w:t>
      </w:r>
      <w:r w:rsidR="00D21BD5" w:rsidRPr="00B2212D">
        <w:rPr>
          <w:b/>
          <w:bCs/>
          <w:sz w:val="28"/>
          <w:szCs w:val="28"/>
        </w:rPr>
        <w:t>i</w:t>
      </w:r>
      <w:r w:rsidR="00570112">
        <w:rPr>
          <w:b/>
          <w:bCs/>
          <w:sz w:val="28"/>
          <w:szCs w:val="28"/>
        </w:rPr>
        <w:t>c</w:t>
      </w:r>
      <w:r w:rsidR="00D21BD5" w:rsidRPr="00B2212D">
        <w:rPr>
          <w:b/>
          <w:bCs/>
          <w:sz w:val="28"/>
          <w:szCs w:val="28"/>
        </w:rPr>
        <w:t xml:space="preserve"> </w:t>
      </w:r>
      <w:r w:rsidR="00570112">
        <w:rPr>
          <w:b/>
          <w:bCs/>
          <w:sz w:val="28"/>
          <w:szCs w:val="28"/>
        </w:rPr>
        <w:t>Isih</w:t>
      </w:r>
      <w:r w:rsidR="00D21BD5" w:rsidRPr="00B2212D">
        <w:rPr>
          <w:b/>
          <w:bCs/>
          <w:sz w:val="28"/>
          <w:szCs w:val="28"/>
        </w:rPr>
        <w:t>i</w:t>
      </w:r>
      <w:r w:rsidR="00570112">
        <w:rPr>
          <w:b/>
          <w:bCs/>
          <w:sz w:val="28"/>
          <w:szCs w:val="28"/>
        </w:rPr>
        <w:t>e</w:t>
      </w:r>
      <w:r w:rsidR="00AC157D">
        <w:rPr>
          <w:rStyle w:val="EndnoteReference"/>
          <w:b/>
          <w:bCs/>
          <w:sz w:val="28"/>
          <w:szCs w:val="28"/>
        </w:rPr>
        <w:endnoteReference w:id="1"/>
      </w:r>
      <w:r w:rsidR="00D21BD5" w:rsidRPr="00B2212D">
        <w:rPr>
          <w:b/>
          <w:bCs/>
          <w:sz w:val="28"/>
          <w:szCs w:val="28"/>
        </w:rPr>
        <w:t>.</w:t>
      </w:r>
    </w:p>
    <w:p w:rsidR="00AC157D" w:rsidRPr="00AC157D" w:rsidRDefault="00B2212D" w:rsidP="00AC157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C157D" w:rsidRPr="00AC157D">
        <w:rPr>
          <w:sz w:val="28"/>
          <w:szCs w:val="28"/>
        </w:rPr>
        <w:t>Sfântul Isihie era ostaş creştin şi făcea parte din legiunea armatei romane de la Dunăre, staţionată în cetatea Durostor din provincia Moesia Inferior, în timpul împăraţilor Diocleţian şi a ginerelui său, Maximian Galeriu.</w:t>
      </w:r>
    </w:p>
    <w:p w:rsidR="00AC157D" w:rsidRPr="00AC157D" w:rsidRDefault="00AC157D" w:rsidP="00AC157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C157D">
        <w:rPr>
          <w:sz w:val="28"/>
          <w:szCs w:val="28"/>
        </w:rPr>
        <w:t>Biruinţa repurtată împotriva perşilor în anul 297 a dat prilej celui din urmă să persecute pe creştini. Încă de mai înainte, el îi socotea că sunt nişte cetăţeni nefolositori societăţii, de vreme ce cred într-un Dumnezeu Atotputernic, nevăzut, iubitor de oameni şi de pace pe pământ. Împăratul amintit arunca chiar cauza slăbirii Imperiului Roman asupra lor. De aceea a poruncit să fie îndepărtaţi din armată.</w:t>
      </w:r>
    </w:p>
    <w:p w:rsidR="00AC157D" w:rsidRPr="00AC157D" w:rsidRDefault="00AC157D" w:rsidP="00AC157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C157D">
        <w:rPr>
          <w:sz w:val="28"/>
          <w:szCs w:val="28"/>
        </w:rPr>
        <w:t>Astfel au fost arestaţi, judecaţi şi condamnaţi la moarte prin decapitare soldaţii creştini Pasicrate şi Valention, Nicandru şi Marcian, veteranul Iuliu, cărora le-a urmat ostaşul Isihie.</w:t>
      </w:r>
    </w:p>
    <w:p w:rsidR="00AC157D" w:rsidRPr="00AC157D" w:rsidRDefault="00AC157D" w:rsidP="00AC157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C157D">
        <w:rPr>
          <w:sz w:val="28"/>
          <w:szCs w:val="28"/>
        </w:rPr>
        <w:t>Sfinţilor Pasicrate şi Valention li s-au tăiat capetele la 24 aprilie, iar Sfântului Iuliu, la 27 mai. În ziua pătimirii veteranului Iuliu, Sfântul Isihie, care se afla la închisoare cu el, i-a adresat următoarea doleanţă: „Te rog, Iuliu, să împlineşti cu bucurie făgăduinţa ca să primeşti cununa pe care Domnul a promis-o credincioşilor Săi şi aminteşte-ţi de mine. Curând şi eu te voi urma”.</w:t>
      </w:r>
    </w:p>
    <w:p w:rsidR="00AC157D" w:rsidRPr="00AC157D" w:rsidRDefault="00AC157D" w:rsidP="00AC157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C157D">
        <w:rPr>
          <w:sz w:val="28"/>
          <w:szCs w:val="28"/>
        </w:rPr>
        <w:t>Iar Iuliu, sărutând pe acest ostaş al lui Hristos, l-a sfătuit să păstreze nestinsă făclia credinţei, neîntinându-şi viaţa cu închinarea la idoli şi la poftele lumeşti. L-a asigurat totodată că năzuinţele sale sufleteşti vor fi împlinite în chip desăvârşit în ceruri.</w:t>
      </w:r>
    </w:p>
    <w:p w:rsidR="00D21BD5" w:rsidRPr="00B2212D" w:rsidRDefault="00AC157D" w:rsidP="00AC157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C157D">
        <w:rPr>
          <w:sz w:val="28"/>
          <w:szCs w:val="28"/>
        </w:rPr>
        <w:t>Sfântul Isihie s-a încununat cu moarte martirică la 15 iunie. Sfinţii Nicandru şi Marcian, care erau de asemenea închişi, au primit cununa muceniciei înaintea Sfântului Isihie, la 8 iunie 298.</w:t>
      </w:r>
    </w:p>
    <w:p w:rsidR="00562BEB" w:rsidRPr="00B2212D" w:rsidRDefault="00B2212D" w:rsidP="00B221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1BD5" w:rsidRPr="00B2212D">
        <w:rPr>
          <w:b/>
          <w:bCs/>
          <w:sz w:val="28"/>
          <w:szCs w:val="28"/>
        </w:rPr>
        <w:t>C</w:t>
      </w:r>
      <w:r w:rsidR="00D21BD5" w:rsidRPr="00B2212D">
        <w:rPr>
          <w:sz w:val="28"/>
          <w:szCs w:val="28"/>
        </w:rPr>
        <w:t>u ale lui sfinte rugăciuni, Doamne, miluieşte-ne şi ne mântuieşte pe noi. Amin !</w:t>
      </w:r>
    </w:p>
    <w:p w:rsidR="00B2212D" w:rsidRPr="00B2212D" w:rsidRDefault="00B2212D">
      <w:pPr>
        <w:rPr>
          <w:sz w:val="28"/>
          <w:szCs w:val="28"/>
        </w:rPr>
      </w:pPr>
    </w:p>
    <w:sectPr w:rsidR="00B2212D" w:rsidRPr="00B221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113F" w:rsidRDefault="001A113F" w:rsidP="00B2212D">
      <w:pPr>
        <w:spacing w:after="0" w:line="240" w:lineRule="auto"/>
      </w:pPr>
      <w:r>
        <w:separator/>
      </w:r>
    </w:p>
  </w:endnote>
  <w:endnote w:type="continuationSeparator" w:id="0">
    <w:p w:rsidR="001A113F" w:rsidRDefault="001A113F" w:rsidP="00B2212D">
      <w:pPr>
        <w:spacing w:after="0" w:line="240" w:lineRule="auto"/>
      </w:pPr>
      <w:r>
        <w:continuationSeparator/>
      </w:r>
    </w:p>
  </w:endnote>
  <w:endnote w:id="1">
    <w:p w:rsidR="00AC157D" w:rsidRDefault="00AC157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C157D">
        <w:t>http://www.sfintiromani.ro/ro/pagina/183/iunie_isihie_viata.htm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113F" w:rsidRDefault="001A113F" w:rsidP="00B2212D">
      <w:pPr>
        <w:spacing w:after="0" w:line="240" w:lineRule="auto"/>
      </w:pPr>
      <w:r>
        <w:separator/>
      </w:r>
    </w:p>
  </w:footnote>
  <w:footnote w:type="continuationSeparator" w:id="0">
    <w:p w:rsidR="001A113F" w:rsidRDefault="001A113F" w:rsidP="00B22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D5"/>
    <w:rsid w:val="00061052"/>
    <w:rsid w:val="00095C8E"/>
    <w:rsid w:val="00184F56"/>
    <w:rsid w:val="001A113F"/>
    <w:rsid w:val="001F6843"/>
    <w:rsid w:val="00210677"/>
    <w:rsid w:val="00243DC6"/>
    <w:rsid w:val="003A3553"/>
    <w:rsid w:val="00570112"/>
    <w:rsid w:val="00647614"/>
    <w:rsid w:val="007B243E"/>
    <w:rsid w:val="008D0EE9"/>
    <w:rsid w:val="009E0AEC"/>
    <w:rsid w:val="00AB4BB6"/>
    <w:rsid w:val="00AC157D"/>
    <w:rsid w:val="00B06859"/>
    <w:rsid w:val="00B2212D"/>
    <w:rsid w:val="00B46F16"/>
    <w:rsid w:val="00B54FE4"/>
    <w:rsid w:val="00B61E7A"/>
    <w:rsid w:val="00BF39D5"/>
    <w:rsid w:val="00C46F4B"/>
    <w:rsid w:val="00D21BD5"/>
    <w:rsid w:val="00F92AE1"/>
    <w:rsid w:val="00F96E9A"/>
    <w:rsid w:val="00FD4F6D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CD3CB"/>
  <w15:chartTrackingRefBased/>
  <w15:docId w15:val="{24E8BC2D-5629-41C4-8DD8-9F185CDE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12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B22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12D"/>
    <w:rPr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15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157D"/>
    <w:rPr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AC15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266C5-612F-40EF-BBA5-123308FA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tina</cp:lastModifiedBy>
  <cp:revision>3</cp:revision>
  <dcterms:created xsi:type="dcterms:W3CDTF">2023-06-06T15:27:00Z</dcterms:created>
  <dcterms:modified xsi:type="dcterms:W3CDTF">2023-06-06T15:32:00Z</dcterms:modified>
</cp:coreProperties>
</file>